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955553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955553" w:rsidRDefault="00B1628F" w:rsidP="006A0912">
      <w:pPr>
        <w:pStyle w:val="SemEspaamento"/>
      </w:pPr>
    </w:p>
    <w:p w:rsidR="00C24130" w:rsidRDefault="00B1628F" w:rsidP="00602CDA">
      <w:pPr>
        <w:pStyle w:val="Ttulo"/>
        <w:spacing w:line="360" w:lineRule="auto"/>
        <w:ind w:left="-567" w:right="-144"/>
        <w:jc w:val="both"/>
        <w:rPr>
          <w:rFonts w:ascii="Arial" w:hAnsi="Arial" w:cs="Arial"/>
          <w:sz w:val="22"/>
          <w:szCs w:val="22"/>
          <w:u w:val="none"/>
        </w:rPr>
      </w:pPr>
      <w:r w:rsidRPr="00FC51A0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seu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FC51A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FC51A0">
        <w:rPr>
          <w:rFonts w:ascii="Arial" w:hAnsi="Arial" w:cs="Arial"/>
          <w:sz w:val="22"/>
          <w:szCs w:val="22"/>
          <w:u w:val="none"/>
        </w:rPr>
        <w:t>, consolidada e pú</w:t>
      </w:r>
      <w:r w:rsidRPr="00FC51A0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FC51A0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431583">
        <w:rPr>
          <w:rFonts w:ascii="Arial" w:hAnsi="Arial" w:cs="Arial"/>
          <w:b/>
          <w:sz w:val="22"/>
          <w:szCs w:val="22"/>
          <w:u w:val="none"/>
        </w:rPr>
        <w:t>32</w:t>
      </w:r>
      <w:r w:rsidR="000E5A3D" w:rsidRPr="00FC51A0">
        <w:rPr>
          <w:rFonts w:ascii="Arial" w:hAnsi="Arial" w:cs="Arial"/>
          <w:b/>
          <w:sz w:val="22"/>
          <w:szCs w:val="22"/>
          <w:u w:val="none"/>
        </w:rPr>
        <w:t>/201</w:t>
      </w:r>
      <w:r w:rsidR="00431583">
        <w:rPr>
          <w:rFonts w:ascii="Arial" w:hAnsi="Arial" w:cs="Arial"/>
          <w:b/>
          <w:sz w:val="22"/>
          <w:szCs w:val="22"/>
          <w:u w:val="none"/>
        </w:rPr>
        <w:t>9</w:t>
      </w:r>
      <w:r w:rsidRPr="00FC51A0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431583">
        <w:rPr>
          <w:rFonts w:ascii="Arial" w:hAnsi="Arial" w:cs="Arial"/>
          <w:b/>
          <w:sz w:val="22"/>
          <w:szCs w:val="22"/>
          <w:u w:val="none"/>
        </w:rPr>
        <w:t>05</w:t>
      </w:r>
      <w:r w:rsidR="00C24130" w:rsidRPr="00FC51A0">
        <w:rPr>
          <w:rFonts w:ascii="Arial" w:hAnsi="Arial" w:cs="Arial"/>
          <w:b/>
          <w:sz w:val="22"/>
          <w:szCs w:val="22"/>
          <w:u w:val="none"/>
        </w:rPr>
        <w:t>/201</w:t>
      </w:r>
      <w:r w:rsidR="00431583">
        <w:rPr>
          <w:rFonts w:ascii="Arial" w:hAnsi="Arial" w:cs="Arial"/>
          <w:b/>
          <w:sz w:val="22"/>
          <w:szCs w:val="22"/>
          <w:u w:val="none"/>
        </w:rPr>
        <w:t>9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onde </w:t>
      </w:r>
      <w:r w:rsidR="00636269">
        <w:rPr>
          <w:rFonts w:ascii="Arial" w:hAnsi="Arial" w:cs="Arial"/>
          <w:sz w:val="22"/>
          <w:szCs w:val="22"/>
          <w:u w:val="none"/>
        </w:rPr>
        <w:t>deliberou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vencedor o </w:t>
      </w:r>
      <w:r w:rsidR="004B7FE8">
        <w:rPr>
          <w:rFonts w:ascii="Arial" w:hAnsi="Arial" w:cs="Arial"/>
          <w:sz w:val="22"/>
          <w:szCs w:val="22"/>
          <w:u w:val="none"/>
        </w:rPr>
        <w:t>proponent</w:t>
      </w:r>
      <w:r w:rsidR="00636269">
        <w:rPr>
          <w:rFonts w:ascii="Arial" w:hAnsi="Arial" w:cs="Arial"/>
          <w:sz w:val="22"/>
          <w:szCs w:val="22"/>
          <w:u w:val="none"/>
        </w:rPr>
        <w:t>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FC51A0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6A0912" w:rsidRPr="006A0912" w:rsidRDefault="006A0912" w:rsidP="006A0912">
      <w:pPr>
        <w:pStyle w:val="SemEspaamento"/>
      </w:pPr>
    </w:p>
    <w:tbl>
      <w:tblPr>
        <w:tblStyle w:val="Tabelacomgrade1"/>
        <w:tblW w:w="9781" w:type="dxa"/>
        <w:tblInd w:w="-46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4"/>
        <w:gridCol w:w="6301"/>
        <w:gridCol w:w="661"/>
        <w:gridCol w:w="580"/>
        <w:gridCol w:w="1158"/>
        <w:gridCol w:w="337"/>
      </w:tblGrid>
      <w:tr w:rsidR="007D5100" w:rsidRPr="00F05BB0" w:rsidTr="00602CDA">
        <w:trPr>
          <w:trHeight w:val="972"/>
        </w:trPr>
        <w:tc>
          <w:tcPr>
            <w:tcW w:w="744" w:type="dxa"/>
            <w:tcBorders>
              <w:right w:val="nil"/>
            </w:tcBorders>
          </w:tcPr>
          <w:p w:rsidR="00CA3AD2" w:rsidRPr="00F05BB0" w:rsidRDefault="00CA3AD2" w:rsidP="00905855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6301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5F01A3" w:rsidRDefault="005F01A3" w:rsidP="006A0912">
            <w:pPr>
              <w:pStyle w:val="SemEspaamento"/>
              <w:tabs>
                <w:tab w:val="left" w:pos="2348"/>
              </w:tabs>
              <w:spacing w:line="360" w:lineRule="auto"/>
              <w:ind w:left="429" w:right="-1285"/>
              <w:jc w:val="center"/>
              <w:rPr>
                <w:rFonts w:ascii="Arial" w:hAnsi="Arial" w:cs="Arial"/>
                <w:b/>
                <w:lang w:eastAsia="pt-BR"/>
              </w:rPr>
            </w:pPr>
            <w:r w:rsidRPr="005F01A3">
              <w:rPr>
                <w:rFonts w:ascii="Arial" w:hAnsi="Arial" w:cs="Arial"/>
                <w:b/>
              </w:rPr>
              <w:t xml:space="preserve">EMPRESA: </w:t>
            </w:r>
            <w:r w:rsidRPr="005F01A3">
              <w:rPr>
                <w:rFonts w:ascii="Arial" w:hAnsi="Arial" w:cs="Arial"/>
                <w:b/>
                <w:lang w:eastAsia="pt-BR"/>
              </w:rPr>
              <w:t>J H AR CONDICIONADOS - EIRELI</w:t>
            </w:r>
          </w:p>
          <w:p w:rsidR="00CA3AD2" w:rsidRPr="00F05BB0" w:rsidRDefault="00CA3AD2" w:rsidP="006A0912">
            <w:pPr>
              <w:pStyle w:val="SemEspaamento"/>
              <w:ind w:left="429" w:right="-1285"/>
              <w:jc w:val="center"/>
              <w:rPr>
                <w:rFonts w:ascii="Arial" w:hAnsi="Arial" w:cs="Arial"/>
                <w:b/>
              </w:rPr>
            </w:pPr>
            <w:r w:rsidRPr="00CA3AD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CNPJ: </w:t>
            </w:r>
            <w:r w:rsidR="007D510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9.468.112/0002-34</w:t>
            </w: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5F01A3">
            <w:pPr>
              <w:pStyle w:val="SemEspaamento"/>
              <w:ind w:left="80" w:right="-995" w:firstLine="850"/>
              <w:rPr>
                <w:rFonts w:ascii="Arial" w:hAnsi="Arial" w:cs="Arial"/>
                <w:b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905855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905855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tcBorders>
              <w:lef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905855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</w:tbl>
    <w:tbl>
      <w:tblPr>
        <w:tblW w:w="9781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488"/>
        <w:gridCol w:w="615"/>
        <w:gridCol w:w="584"/>
        <w:gridCol w:w="1662"/>
        <w:gridCol w:w="1581"/>
      </w:tblGrid>
      <w:tr w:rsidR="00A410F9" w:rsidRPr="006A0912" w:rsidTr="00A410F9">
        <w:trPr>
          <w:trHeight w:val="211"/>
        </w:trPr>
        <w:tc>
          <w:tcPr>
            <w:tcW w:w="851" w:type="dxa"/>
            <w:shd w:val="clear" w:color="auto" w:fill="auto"/>
          </w:tcPr>
          <w:p w:rsidR="00FF6E0A" w:rsidRPr="006A0912" w:rsidRDefault="00FF6E0A" w:rsidP="007C682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488" w:type="dxa"/>
            <w:shd w:val="clear" w:color="auto" w:fill="auto"/>
          </w:tcPr>
          <w:p w:rsidR="00FF6E0A" w:rsidRPr="006A0912" w:rsidRDefault="00602CDA" w:rsidP="006A091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 xml:space="preserve"> DESCRIÇÃO DO PRODUTO/SERVIÇO</w:t>
            </w:r>
          </w:p>
        </w:tc>
        <w:tc>
          <w:tcPr>
            <w:tcW w:w="615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UND.</w:t>
            </w:r>
          </w:p>
        </w:tc>
        <w:tc>
          <w:tcPr>
            <w:tcW w:w="584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QTD.</w:t>
            </w:r>
          </w:p>
        </w:tc>
        <w:tc>
          <w:tcPr>
            <w:tcW w:w="1662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VLR. UNIT.</w:t>
            </w:r>
          </w:p>
        </w:tc>
        <w:tc>
          <w:tcPr>
            <w:tcW w:w="1581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VLR. TOT.</w:t>
            </w:r>
          </w:p>
        </w:tc>
      </w:tr>
      <w:tr w:rsidR="00A410F9" w:rsidRPr="006A0912" w:rsidTr="00A410F9">
        <w:trPr>
          <w:trHeight w:val="626"/>
        </w:trPr>
        <w:tc>
          <w:tcPr>
            <w:tcW w:w="851" w:type="dxa"/>
            <w:shd w:val="clear" w:color="auto" w:fill="auto"/>
          </w:tcPr>
          <w:p w:rsidR="00FF6E0A" w:rsidRPr="006A0912" w:rsidRDefault="00FF6E0A" w:rsidP="007C682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488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 xml:space="preserve">AR CONDICIONADO SPLIT 18.000 BTU FRIO INVERTER </w:t>
            </w:r>
            <w:proofErr w:type="gramStart"/>
            <w:r w:rsidRPr="006A0912">
              <w:rPr>
                <w:rFonts w:ascii="Arial" w:hAnsi="Arial" w:cs="Arial"/>
                <w:b/>
              </w:rPr>
              <w:t>220V</w:t>
            </w:r>
            <w:proofErr w:type="gramEnd"/>
            <w:r w:rsidRPr="006A091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84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662" w:type="dxa"/>
            <w:shd w:val="clear" w:color="auto" w:fill="auto"/>
          </w:tcPr>
          <w:p w:rsidR="00FF6E0A" w:rsidRPr="006A0912" w:rsidRDefault="007D5100" w:rsidP="007C6821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R$3.392,79</w:t>
            </w:r>
            <w:r w:rsidR="001650F4" w:rsidRPr="006A091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81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R$</w:t>
            </w:r>
            <w:r w:rsidR="001650F4" w:rsidRPr="006A0912">
              <w:rPr>
                <w:rFonts w:ascii="Arial" w:hAnsi="Arial" w:cs="Arial"/>
                <w:b/>
              </w:rPr>
              <w:t>57.677,44</w:t>
            </w:r>
            <w:r w:rsidR="00171DD8" w:rsidRPr="006A0912">
              <w:rPr>
                <w:rFonts w:ascii="Arial" w:hAnsi="Arial" w:cs="Arial"/>
                <w:b/>
              </w:rPr>
              <w:t>02</w:t>
            </w:r>
          </w:p>
        </w:tc>
      </w:tr>
      <w:tr w:rsidR="00A410F9" w:rsidRPr="006A0912" w:rsidTr="00A410F9">
        <w:trPr>
          <w:trHeight w:val="564"/>
        </w:trPr>
        <w:tc>
          <w:tcPr>
            <w:tcW w:w="851" w:type="dxa"/>
            <w:shd w:val="clear" w:color="auto" w:fill="auto"/>
          </w:tcPr>
          <w:p w:rsidR="00FF6E0A" w:rsidRPr="006A0912" w:rsidRDefault="00FF6E0A" w:rsidP="007C682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488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 xml:space="preserve">AR CONDICIONADO SPLIT 30.000 BTU FRIO INVERTER </w:t>
            </w:r>
            <w:proofErr w:type="gramStart"/>
            <w:r w:rsidRPr="006A0912">
              <w:rPr>
                <w:rFonts w:ascii="Arial" w:hAnsi="Arial" w:cs="Arial"/>
                <w:b/>
              </w:rPr>
              <w:t>220V</w:t>
            </w:r>
            <w:proofErr w:type="gramEnd"/>
            <w:r w:rsidRPr="006A091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84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662" w:type="dxa"/>
            <w:shd w:val="clear" w:color="auto" w:fill="auto"/>
          </w:tcPr>
          <w:p w:rsidR="00FF6E0A" w:rsidRPr="006A0912" w:rsidRDefault="00FF6E0A" w:rsidP="007C6821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R$</w:t>
            </w:r>
            <w:r w:rsidR="001650F4" w:rsidRPr="006A0912">
              <w:rPr>
                <w:rFonts w:ascii="Arial" w:hAnsi="Arial" w:cs="Arial"/>
                <w:b/>
              </w:rPr>
              <w:t>5.242,5045</w:t>
            </w:r>
          </w:p>
        </w:tc>
        <w:tc>
          <w:tcPr>
            <w:tcW w:w="1581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R$31.</w:t>
            </w:r>
            <w:r w:rsidR="001650F4" w:rsidRPr="006A0912">
              <w:rPr>
                <w:rFonts w:ascii="Arial" w:hAnsi="Arial" w:cs="Arial"/>
                <w:b/>
              </w:rPr>
              <w:t>455,0270</w:t>
            </w:r>
          </w:p>
        </w:tc>
      </w:tr>
      <w:tr w:rsidR="00A410F9" w:rsidRPr="006A0912" w:rsidTr="00A410F9">
        <w:trPr>
          <w:trHeight w:val="261"/>
        </w:trPr>
        <w:tc>
          <w:tcPr>
            <w:tcW w:w="851" w:type="dxa"/>
            <w:shd w:val="clear" w:color="auto" w:fill="auto"/>
          </w:tcPr>
          <w:p w:rsidR="00FF6E0A" w:rsidRPr="006A0912" w:rsidRDefault="00FF6E0A" w:rsidP="007C682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488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CORTINA DE AR – 90 CM</w:t>
            </w:r>
          </w:p>
        </w:tc>
        <w:tc>
          <w:tcPr>
            <w:tcW w:w="615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84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662" w:type="dxa"/>
            <w:shd w:val="clear" w:color="auto" w:fill="auto"/>
          </w:tcPr>
          <w:p w:rsidR="00FF6E0A" w:rsidRPr="006A0912" w:rsidRDefault="00FF6E0A" w:rsidP="007C6821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R$</w:t>
            </w:r>
            <w:r w:rsidR="001650F4" w:rsidRPr="006A0912">
              <w:rPr>
                <w:rFonts w:ascii="Arial" w:hAnsi="Arial" w:cs="Arial"/>
                <w:b/>
              </w:rPr>
              <w:t>801,2129</w:t>
            </w:r>
          </w:p>
        </w:tc>
        <w:tc>
          <w:tcPr>
            <w:tcW w:w="1581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R$3.</w:t>
            </w:r>
            <w:r w:rsidR="00171DD8" w:rsidRPr="006A0912">
              <w:rPr>
                <w:rFonts w:ascii="Arial" w:hAnsi="Arial" w:cs="Arial"/>
                <w:b/>
              </w:rPr>
              <w:t>3.204,8516</w:t>
            </w:r>
          </w:p>
        </w:tc>
      </w:tr>
      <w:tr w:rsidR="00A410F9" w:rsidRPr="006A0912" w:rsidTr="00A410F9">
        <w:trPr>
          <w:trHeight w:val="538"/>
        </w:trPr>
        <w:tc>
          <w:tcPr>
            <w:tcW w:w="851" w:type="dxa"/>
            <w:shd w:val="clear" w:color="auto" w:fill="auto"/>
          </w:tcPr>
          <w:p w:rsidR="00FF6E0A" w:rsidRPr="006A0912" w:rsidRDefault="00FF6E0A" w:rsidP="007C682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88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 xml:space="preserve">PRESTAÇÃO DE SERVIÇOS - INSTALAÇÃO DOS EQUIPAMENTOS ACIMA MENCIONADOS. A </w:t>
            </w:r>
          </w:p>
        </w:tc>
        <w:tc>
          <w:tcPr>
            <w:tcW w:w="615" w:type="dxa"/>
            <w:shd w:val="clear" w:color="auto" w:fill="auto"/>
          </w:tcPr>
          <w:p w:rsidR="00FF6E0A" w:rsidRPr="006A0912" w:rsidRDefault="00A410F9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</w:t>
            </w:r>
            <w:r w:rsidRPr="006A0912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84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62" w:type="dxa"/>
            <w:shd w:val="clear" w:color="auto" w:fill="auto"/>
          </w:tcPr>
          <w:p w:rsidR="00FF6E0A" w:rsidRPr="006A0912" w:rsidRDefault="00FF6E0A" w:rsidP="007C6821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R$23.</w:t>
            </w:r>
            <w:r w:rsidR="001650F4" w:rsidRPr="006A0912">
              <w:rPr>
                <w:rFonts w:ascii="Arial" w:hAnsi="Arial" w:cs="Arial"/>
                <w:b/>
              </w:rPr>
              <w:t>462,68</w:t>
            </w:r>
            <w:r w:rsidR="00171DD8" w:rsidRPr="006A091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81" w:type="dxa"/>
            <w:shd w:val="clear" w:color="auto" w:fill="auto"/>
          </w:tcPr>
          <w:p w:rsidR="00FF6E0A" w:rsidRPr="006A0912" w:rsidRDefault="00FF6E0A" w:rsidP="006A091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A0912">
              <w:rPr>
                <w:rFonts w:ascii="Arial" w:hAnsi="Arial" w:cs="Arial"/>
                <w:b/>
              </w:rPr>
              <w:t>R$23.</w:t>
            </w:r>
            <w:r w:rsidR="00171DD8" w:rsidRPr="006A0912">
              <w:rPr>
                <w:rFonts w:ascii="Arial" w:hAnsi="Arial" w:cs="Arial"/>
                <w:b/>
              </w:rPr>
              <w:t>462,6804</w:t>
            </w:r>
          </w:p>
        </w:tc>
      </w:tr>
      <w:tr w:rsidR="00FF6E0A" w:rsidRPr="005528AD" w:rsidTr="00602CDA">
        <w:trPr>
          <w:trHeight w:val="325"/>
        </w:trPr>
        <w:tc>
          <w:tcPr>
            <w:tcW w:w="6538" w:type="dxa"/>
            <w:gridSpan w:val="4"/>
            <w:shd w:val="clear" w:color="auto" w:fill="auto"/>
          </w:tcPr>
          <w:p w:rsidR="00FF6E0A" w:rsidRPr="005528AD" w:rsidRDefault="007C6821" w:rsidP="005528AD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  <w:r w:rsidR="00FF6E0A" w:rsidRPr="005528AD">
              <w:rPr>
                <w:rFonts w:ascii="Arial" w:hAnsi="Arial" w:cs="Arial"/>
                <w:b/>
              </w:rPr>
              <w:t>VALOR GLOBAL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FF6E0A" w:rsidRPr="005528AD" w:rsidRDefault="00FF6E0A" w:rsidP="00171DD8">
            <w:pPr>
              <w:pStyle w:val="SemEspaamento"/>
              <w:rPr>
                <w:rFonts w:ascii="Arial" w:hAnsi="Arial" w:cs="Arial"/>
                <w:b/>
              </w:rPr>
            </w:pPr>
            <w:r w:rsidRPr="005528AD">
              <w:rPr>
                <w:rFonts w:ascii="Arial" w:hAnsi="Arial" w:cs="Arial"/>
                <w:b/>
              </w:rPr>
              <w:t>R$</w:t>
            </w:r>
            <w:r w:rsidR="00171DD8">
              <w:rPr>
                <w:rFonts w:ascii="Arial" w:hAnsi="Arial" w:cs="Arial"/>
                <w:b/>
              </w:rPr>
              <w:t>115.800,00</w:t>
            </w:r>
          </w:p>
        </w:tc>
      </w:tr>
    </w:tbl>
    <w:p w:rsidR="00FF6E0A" w:rsidRPr="005528AD" w:rsidRDefault="00FF6E0A" w:rsidP="005528AD">
      <w:pPr>
        <w:pStyle w:val="SemEspaamento"/>
        <w:rPr>
          <w:rFonts w:ascii="Arial" w:hAnsi="Arial" w:cs="Arial"/>
          <w:b/>
        </w:rPr>
      </w:pPr>
    </w:p>
    <w:p w:rsidR="00EA3AE3" w:rsidRDefault="00AC2247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FC51A0">
        <w:rPr>
          <w:rFonts w:ascii="Arial" w:hAnsi="Arial" w:cs="Arial"/>
          <w:sz w:val="22"/>
          <w:szCs w:val="22"/>
        </w:rPr>
        <w:t xml:space="preserve">Matias Barbosa </w:t>
      </w:r>
      <w:r w:rsidR="00A410F9">
        <w:rPr>
          <w:rFonts w:ascii="Arial" w:hAnsi="Arial" w:cs="Arial"/>
          <w:sz w:val="22"/>
          <w:szCs w:val="22"/>
        </w:rPr>
        <w:t>19</w:t>
      </w:r>
      <w:r w:rsidR="0038239C" w:rsidRPr="00FC51A0">
        <w:rPr>
          <w:rFonts w:ascii="Arial" w:hAnsi="Arial" w:cs="Arial"/>
          <w:sz w:val="22"/>
          <w:szCs w:val="22"/>
        </w:rPr>
        <w:t xml:space="preserve"> de </w:t>
      </w:r>
      <w:r w:rsidR="00A410F9">
        <w:rPr>
          <w:rFonts w:ascii="Arial" w:hAnsi="Arial" w:cs="Arial"/>
          <w:sz w:val="22"/>
          <w:szCs w:val="22"/>
        </w:rPr>
        <w:t>julho</w:t>
      </w:r>
      <w:r w:rsidR="00C53115" w:rsidRPr="00FC51A0">
        <w:rPr>
          <w:rFonts w:ascii="Arial" w:hAnsi="Arial" w:cs="Arial"/>
          <w:sz w:val="22"/>
          <w:szCs w:val="22"/>
        </w:rPr>
        <w:t xml:space="preserve"> </w:t>
      </w:r>
      <w:r w:rsidR="0038239C" w:rsidRPr="00FC51A0">
        <w:rPr>
          <w:rFonts w:ascii="Arial" w:hAnsi="Arial" w:cs="Arial"/>
          <w:sz w:val="22"/>
          <w:szCs w:val="22"/>
        </w:rPr>
        <w:t>de 201</w:t>
      </w:r>
      <w:r w:rsidR="00A410F9">
        <w:rPr>
          <w:rFonts w:ascii="Arial" w:hAnsi="Arial" w:cs="Arial"/>
          <w:sz w:val="22"/>
          <w:szCs w:val="22"/>
        </w:rPr>
        <w:t>9</w:t>
      </w:r>
      <w:r w:rsidR="0038239C" w:rsidRPr="00FC51A0">
        <w:rPr>
          <w:rFonts w:ascii="Arial" w:hAnsi="Arial" w:cs="Arial"/>
          <w:sz w:val="22"/>
          <w:szCs w:val="22"/>
        </w:rPr>
        <w:t>.</w:t>
      </w:r>
    </w:p>
    <w:p w:rsidR="00647870" w:rsidRPr="00FC51A0" w:rsidRDefault="00647870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0D5DE4" w:rsidRPr="00636269" w:rsidRDefault="00A410F9" w:rsidP="00636269">
      <w:pPr>
        <w:pStyle w:val="SemEspaamen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honny</w:t>
      </w:r>
      <w:proofErr w:type="spellEnd"/>
      <w:r>
        <w:rPr>
          <w:rFonts w:ascii="Arial" w:hAnsi="Arial" w:cs="Arial"/>
        </w:rPr>
        <w:t xml:space="preserve"> dos Reis </w:t>
      </w:r>
      <w:proofErr w:type="spellStart"/>
      <w:r>
        <w:rPr>
          <w:rFonts w:ascii="Arial" w:hAnsi="Arial" w:cs="Arial"/>
        </w:rPr>
        <w:t>Luzzi</w:t>
      </w:r>
      <w:proofErr w:type="spellEnd"/>
    </w:p>
    <w:p w:rsidR="008861D1" w:rsidRPr="00636269" w:rsidRDefault="000C6053" w:rsidP="0063626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057D9B" w:rsidRPr="00636269">
        <w:rPr>
          <w:rFonts w:ascii="Arial" w:hAnsi="Arial" w:cs="Arial"/>
        </w:rPr>
        <w:t xml:space="preserve"> da Comissão </w:t>
      </w:r>
      <w:r w:rsidR="00DA003B" w:rsidRPr="00636269">
        <w:rPr>
          <w:rFonts w:ascii="Arial" w:hAnsi="Arial" w:cs="Arial"/>
        </w:rPr>
        <w:t>P</w:t>
      </w:r>
      <w:r w:rsidR="00144CFD" w:rsidRPr="00636269">
        <w:rPr>
          <w:rFonts w:ascii="Arial" w:hAnsi="Arial" w:cs="Arial"/>
        </w:rPr>
        <w:t xml:space="preserve">ermanente </w:t>
      </w:r>
      <w:r w:rsidR="00057D9B" w:rsidRPr="00636269">
        <w:rPr>
          <w:rFonts w:ascii="Arial" w:hAnsi="Arial" w:cs="Arial"/>
        </w:rPr>
        <w:t>de Licitação</w:t>
      </w:r>
    </w:p>
    <w:sectPr w:rsidR="008861D1" w:rsidRPr="00636269" w:rsidSect="00905855"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28" w:rsidRDefault="008C6328" w:rsidP="00F07AE1">
      <w:r>
        <w:separator/>
      </w:r>
    </w:p>
  </w:endnote>
  <w:endnote w:type="continuationSeparator" w:id="0">
    <w:p w:rsidR="008C6328" w:rsidRDefault="008C6328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28" w:rsidRDefault="008C6328" w:rsidP="00F07AE1">
      <w:r>
        <w:separator/>
      </w:r>
    </w:p>
  </w:footnote>
  <w:footnote w:type="continuationSeparator" w:id="0">
    <w:p w:rsidR="008C6328" w:rsidRDefault="008C6328" w:rsidP="00F0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57D9B"/>
    <w:rsid w:val="00064883"/>
    <w:rsid w:val="00086CA8"/>
    <w:rsid w:val="00086EDE"/>
    <w:rsid w:val="0009572E"/>
    <w:rsid w:val="000B09AE"/>
    <w:rsid w:val="000B37B7"/>
    <w:rsid w:val="000C6053"/>
    <w:rsid w:val="000D5DE4"/>
    <w:rsid w:val="000E5A3D"/>
    <w:rsid w:val="000E7D93"/>
    <w:rsid w:val="00101598"/>
    <w:rsid w:val="00126E62"/>
    <w:rsid w:val="0012751C"/>
    <w:rsid w:val="001317EC"/>
    <w:rsid w:val="001437A5"/>
    <w:rsid w:val="00144CFD"/>
    <w:rsid w:val="001454FD"/>
    <w:rsid w:val="001650F4"/>
    <w:rsid w:val="00171DD8"/>
    <w:rsid w:val="00176DA9"/>
    <w:rsid w:val="0018308F"/>
    <w:rsid w:val="0019545B"/>
    <w:rsid w:val="001C018C"/>
    <w:rsid w:val="001D5849"/>
    <w:rsid w:val="001E798D"/>
    <w:rsid w:val="002116D4"/>
    <w:rsid w:val="002118E7"/>
    <w:rsid w:val="0021748F"/>
    <w:rsid w:val="0023171F"/>
    <w:rsid w:val="00241067"/>
    <w:rsid w:val="00254A62"/>
    <w:rsid w:val="0026052A"/>
    <w:rsid w:val="00272198"/>
    <w:rsid w:val="0027238F"/>
    <w:rsid w:val="0028739F"/>
    <w:rsid w:val="002B096E"/>
    <w:rsid w:val="002B2425"/>
    <w:rsid w:val="00302336"/>
    <w:rsid w:val="00313DA7"/>
    <w:rsid w:val="00313E43"/>
    <w:rsid w:val="00315695"/>
    <w:rsid w:val="003211B9"/>
    <w:rsid w:val="00321DA9"/>
    <w:rsid w:val="00323D96"/>
    <w:rsid w:val="003271BF"/>
    <w:rsid w:val="00335FF1"/>
    <w:rsid w:val="00342CFC"/>
    <w:rsid w:val="00365A90"/>
    <w:rsid w:val="0038239C"/>
    <w:rsid w:val="0039238A"/>
    <w:rsid w:val="003C0538"/>
    <w:rsid w:val="003D15A1"/>
    <w:rsid w:val="003D24FE"/>
    <w:rsid w:val="003D71A2"/>
    <w:rsid w:val="003F458C"/>
    <w:rsid w:val="003F79FE"/>
    <w:rsid w:val="0041648A"/>
    <w:rsid w:val="00422B88"/>
    <w:rsid w:val="00431583"/>
    <w:rsid w:val="004B7FE8"/>
    <w:rsid w:val="004C0684"/>
    <w:rsid w:val="005015FF"/>
    <w:rsid w:val="005031F0"/>
    <w:rsid w:val="00531EF7"/>
    <w:rsid w:val="00535147"/>
    <w:rsid w:val="0054082E"/>
    <w:rsid w:val="00546C69"/>
    <w:rsid w:val="005528AD"/>
    <w:rsid w:val="0055632E"/>
    <w:rsid w:val="005675C1"/>
    <w:rsid w:val="00592B99"/>
    <w:rsid w:val="005A1826"/>
    <w:rsid w:val="005A2919"/>
    <w:rsid w:val="005B6078"/>
    <w:rsid w:val="005B733E"/>
    <w:rsid w:val="005D2F88"/>
    <w:rsid w:val="005E2740"/>
    <w:rsid w:val="005F01A3"/>
    <w:rsid w:val="00602CDA"/>
    <w:rsid w:val="00603C5E"/>
    <w:rsid w:val="006100DB"/>
    <w:rsid w:val="00621910"/>
    <w:rsid w:val="0062774A"/>
    <w:rsid w:val="00636269"/>
    <w:rsid w:val="00647870"/>
    <w:rsid w:val="006660CC"/>
    <w:rsid w:val="0067791C"/>
    <w:rsid w:val="00680520"/>
    <w:rsid w:val="00684F67"/>
    <w:rsid w:val="006906CB"/>
    <w:rsid w:val="006A0912"/>
    <w:rsid w:val="006A60AF"/>
    <w:rsid w:val="006B45AE"/>
    <w:rsid w:val="006B4FAE"/>
    <w:rsid w:val="006B7189"/>
    <w:rsid w:val="006D4EB9"/>
    <w:rsid w:val="006D76AC"/>
    <w:rsid w:val="006E0394"/>
    <w:rsid w:val="006F2ABE"/>
    <w:rsid w:val="006F7D27"/>
    <w:rsid w:val="00703034"/>
    <w:rsid w:val="00771280"/>
    <w:rsid w:val="007A4EBD"/>
    <w:rsid w:val="007C084C"/>
    <w:rsid w:val="007C4880"/>
    <w:rsid w:val="007C6821"/>
    <w:rsid w:val="007D432D"/>
    <w:rsid w:val="007D5100"/>
    <w:rsid w:val="007E4260"/>
    <w:rsid w:val="007F627C"/>
    <w:rsid w:val="007F7A21"/>
    <w:rsid w:val="008021B6"/>
    <w:rsid w:val="00804D16"/>
    <w:rsid w:val="0083684B"/>
    <w:rsid w:val="00847F7C"/>
    <w:rsid w:val="00884AFC"/>
    <w:rsid w:val="008861D1"/>
    <w:rsid w:val="008A5817"/>
    <w:rsid w:val="008C6328"/>
    <w:rsid w:val="008C75CD"/>
    <w:rsid w:val="008D1846"/>
    <w:rsid w:val="008D5057"/>
    <w:rsid w:val="008F4F9B"/>
    <w:rsid w:val="0090140E"/>
    <w:rsid w:val="00905855"/>
    <w:rsid w:val="00932BFA"/>
    <w:rsid w:val="00940C29"/>
    <w:rsid w:val="00945886"/>
    <w:rsid w:val="00955553"/>
    <w:rsid w:val="00960E6E"/>
    <w:rsid w:val="00962BB7"/>
    <w:rsid w:val="009972E5"/>
    <w:rsid w:val="009D3A43"/>
    <w:rsid w:val="009D5D26"/>
    <w:rsid w:val="009E0FA5"/>
    <w:rsid w:val="00A13F64"/>
    <w:rsid w:val="00A410F9"/>
    <w:rsid w:val="00A42439"/>
    <w:rsid w:val="00A52CC8"/>
    <w:rsid w:val="00A758BA"/>
    <w:rsid w:val="00A76CB6"/>
    <w:rsid w:val="00A80063"/>
    <w:rsid w:val="00A915C7"/>
    <w:rsid w:val="00AB0C7E"/>
    <w:rsid w:val="00AC2247"/>
    <w:rsid w:val="00AD09AF"/>
    <w:rsid w:val="00B02B42"/>
    <w:rsid w:val="00B1628F"/>
    <w:rsid w:val="00B175F8"/>
    <w:rsid w:val="00B250E0"/>
    <w:rsid w:val="00B51F54"/>
    <w:rsid w:val="00B668F1"/>
    <w:rsid w:val="00B70967"/>
    <w:rsid w:val="00B74C29"/>
    <w:rsid w:val="00B90C8E"/>
    <w:rsid w:val="00B961A4"/>
    <w:rsid w:val="00BA3673"/>
    <w:rsid w:val="00BA4B31"/>
    <w:rsid w:val="00BA74F2"/>
    <w:rsid w:val="00BC6E18"/>
    <w:rsid w:val="00BD3EE9"/>
    <w:rsid w:val="00BF0D5B"/>
    <w:rsid w:val="00C24130"/>
    <w:rsid w:val="00C43EAA"/>
    <w:rsid w:val="00C518B0"/>
    <w:rsid w:val="00C53115"/>
    <w:rsid w:val="00C55858"/>
    <w:rsid w:val="00C80984"/>
    <w:rsid w:val="00C80CB8"/>
    <w:rsid w:val="00C9081F"/>
    <w:rsid w:val="00C952FA"/>
    <w:rsid w:val="00CA3AD2"/>
    <w:rsid w:val="00CB15A5"/>
    <w:rsid w:val="00CC33B2"/>
    <w:rsid w:val="00CD0851"/>
    <w:rsid w:val="00D06408"/>
    <w:rsid w:val="00D06A45"/>
    <w:rsid w:val="00D074BC"/>
    <w:rsid w:val="00D10326"/>
    <w:rsid w:val="00D41E27"/>
    <w:rsid w:val="00D52DAD"/>
    <w:rsid w:val="00D54524"/>
    <w:rsid w:val="00D7562B"/>
    <w:rsid w:val="00D848DC"/>
    <w:rsid w:val="00DA003B"/>
    <w:rsid w:val="00DA2904"/>
    <w:rsid w:val="00DE17EF"/>
    <w:rsid w:val="00DE3311"/>
    <w:rsid w:val="00DE3C57"/>
    <w:rsid w:val="00DE5C97"/>
    <w:rsid w:val="00E02122"/>
    <w:rsid w:val="00E136D9"/>
    <w:rsid w:val="00E37905"/>
    <w:rsid w:val="00E5087E"/>
    <w:rsid w:val="00E531F3"/>
    <w:rsid w:val="00E8569F"/>
    <w:rsid w:val="00E941BD"/>
    <w:rsid w:val="00E96DFC"/>
    <w:rsid w:val="00EA3AE3"/>
    <w:rsid w:val="00EC7BE5"/>
    <w:rsid w:val="00ED2536"/>
    <w:rsid w:val="00EF52D9"/>
    <w:rsid w:val="00F0555B"/>
    <w:rsid w:val="00F05BB0"/>
    <w:rsid w:val="00F07AE1"/>
    <w:rsid w:val="00F100C7"/>
    <w:rsid w:val="00F17A58"/>
    <w:rsid w:val="00F21349"/>
    <w:rsid w:val="00F544EB"/>
    <w:rsid w:val="00F55DED"/>
    <w:rsid w:val="00F569CC"/>
    <w:rsid w:val="00F71AB0"/>
    <w:rsid w:val="00FC51A0"/>
    <w:rsid w:val="00FE071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6C11-C605-4BFE-8514-3828F682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NAC-Sociologo</cp:lastModifiedBy>
  <cp:revision>2</cp:revision>
  <cp:lastPrinted>2019-07-17T20:32:00Z</cp:lastPrinted>
  <dcterms:created xsi:type="dcterms:W3CDTF">2019-08-13T12:28:00Z</dcterms:created>
  <dcterms:modified xsi:type="dcterms:W3CDTF">2019-08-13T12:28:00Z</dcterms:modified>
</cp:coreProperties>
</file>